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4FE70679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CB05F8">
        <w:rPr>
          <w:b/>
          <w:sz w:val="28"/>
          <w:szCs w:val="28"/>
        </w:rPr>
        <w:t>07</w:t>
      </w:r>
      <w:r w:rsidR="0079566D" w:rsidRPr="0079566D">
        <w:rPr>
          <w:b/>
          <w:sz w:val="28"/>
          <w:szCs w:val="28"/>
        </w:rPr>
        <w:t>-ВВРЗ/202</w:t>
      </w:r>
      <w:r w:rsidR="00CB05F8">
        <w:rPr>
          <w:b/>
          <w:sz w:val="28"/>
          <w:szCs w:val="28"/>
        </w:rPr>
        <w:t>4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321E5522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CB05F8">
        <w:rPr>
          <w:b/>
          <w:sz w:val="28"/>
          <w:szCs w:val="28"/>
        </w:rPr>
        <w:t>07</w:t>
      </w:r>
      <w:r w:rsidR="0079566D" w:rsidRPr="0079566D">
        <w:rPr>
          <w:b/>
          <w:sz w:val="28"/>
          <w:szCs w:val="28"/>
        </w:rPr>
        <w:t>-ВВРЗ/202</w:t>
      </w:r>
      <w:r w:rsidR="00CB05F8">
        <w:rPr>
          <w:b/>
          <w:sz w:val="28"/>
          <w:szCs w:val="28"/>
        </w:rPr>
        <w:t>4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06B6B9A3" w:rsidR="004522C8" w:rsidRPr="00DA4C43" w:rsidRDefault="00EE6159" w:rsidP="004522C8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522C8"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="004522C8"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</w:t>
      </w:r>
      <w:proofErr w:type="gramStart"/>
      <w:r w:rsidR="00EF5147" w:rsidRPr="00DA4C43">
        <w:rPr>
          <w:sz w:val="26"/>
          <w:szCs w:val="26"/>
        </w:rPr>
        <w:t xml:space="preserve">   </w:t>
      </w:r>
      <w:r w:rsidR="004522C8" w:rsidRPr="00DA4C43">
        <w:rPr>
          <w:sz w:val="26"/>
          <w:szCs w:val="26"/>
        </w:rPr>
        <w:t>«</w:t>
      </w:r>
      <w:proofErr w:type="gramEnd"/>
      <w:r w:rsidR="002976D2">
        <w:rPr>
          <w:sz w:val="26"/>
          <w:szCs w:val="26"/>
        </w:rPr>
        <w:t>0</w:t>
      </w:r>
      <w:r w:rsidR="00CB05F8">
        <w:rPr>
          <w:sz w:val="26"/>
          <w:szCs w:val="26"/>
        </w:rPr>
        <w:t>6</w:t>
      </w:r>
      <w:r w:rsidR="004522C8" w:rsidRPr="00DA4C43">
        <w:rPr>
          <w:sz w:val="26"/>
          <w:szCs w:val="26"/>
        </w:rPr>
        <w:t xml:space="preserve">» </w:t>
      </w:r>
      <w:r w:rsidR="00CB05F8">
        <w:rPr>
          <w:sz w:val="26"/>
          <w:szCs w:val="26"/>
        </w:rPr>
        <w:t>февраля</w:t>
      </w:r>
      <w:r w:rsidR="004522C8"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CB05F8">
        <w:rPr>
          <w:sz w:val="26"/>
          <w:szCs w:val="26"/>
        </w:rPr>
        <w:t>4</w:t>
      </w:r>
      <w:r w:rsidR="004522C8"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463D2752" w:rsidR="00E76B6B" w:rsidRPr="00DA4C43" w:rsidRDefault="00CB05F8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CB05F8">
              <w:rPr>
                <w:sz w:val="26"/>
                <w:szCs w:val="26"/>
              </w:rPr>
              <w:t xml:space="preserve">   </w:t>
            </w:r>
            <w:r w:rsidR="00E76B6B"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B05F8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1035DB5" w14:textId="77777777" w:rsidR="00CB05F8" w:rsidRDefault="00CB05F8" w:rsidP="00CB05F8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  <w:p w14:paraId="4AD7C6C3" w14:textId="4C785FE3" w:rsidR="00DA50AA" w:rsidRPr="00DA4C43" w:rsidRDefault="00DA50AA" w:rsidP="00CB05F8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2F114E9" w14:textId="77777777" w:rsidR="00CB05F8" w:rsidRPr="00DA4C43" w:rsidRDefault="00CB05F8" w:rsidP="00CB05F8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CB05F8" w:rsidRPr="00DA4C43" w:rsidRDefault="00CB05F8" w:rsidP="00CB05F8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B05F8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94704B5" w14:textId="77777777" w:rsidR="00CB05F8" w:rsidRPr="00DA4C43" w:rsidRDefault="00CB05F8" w:rsidP="005E142E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499BFD00" w14:textId="77777777" w:rsidR="00CB05F8" w:rsidRDefault="00CB05F8" w:rsidP="005E142E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683502CF" w14:textId="19F791AB" w:rsidR="00DA50AA" w:rsidRPr="00DA4C43" w:rsidRDefault="00DA50AA" w:rsidP="005E142E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648C7875" w14:textId="77777777" w:rsidR="00CB05F8" w:rsidRPr="00DA4C43" w:rsidRDefault="00CB05F8" w:rsidP="005E142E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BF5FF23" w14:textId="77777777" w:rsidR="00CB05F8" w:rsidRPr="00DA4C43" w:rsidRDefault="00CB05F8" w:rsidP="005E142E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2749CB5E" w14:textId="77777777" w:rsidR="00CB05F8" w:rsidRPr="00DA4C43" w:rsidRDefault="00CB05F8" w:rsidP="005E142E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550B8D1E" w:rsidR="00CB05F8" w:rsidRPr="00DA4C43" w:rsidRDefault="00CB05F8" w:rsidP="005E142E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7A1C3F1" w14:textId="77777777" w:rsidR="00CB05F8" w:rsidRPr="00DA4C43" w:rsidRDefault="00CB05F8" w:rsidP="005E142E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63E6B2E4" w14:textId="77777777" w:rsidR="00CB05F8" w:rsidRPr="00DA4C43" w:rsidRDefault="00CB05F8" w:rsidP="005E142E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5CA15EB9" w14:textId="77777777" w:rsidR="00CB05F8" w:rsidRPr="00DA4C43" w:rsidRDefault="00CB05F8" w:rsidP="005E142E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B05F8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06169F85" w14:textId="77777777" w:rsidR="00CB05F8" w:rsidRPr="00DA4C43" w:rsidRDefault="00CB05F8" w:rsidP="005E142E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bookmarkStart w:id="0" w:name="_Hlk158120007"/>
                  <w:r>
                    <w:rPr>
                      <w:sz w:val="26"/>
                      <w:szCs w:val="26"/>
                    </w:rPr>
                    <w:t>Начальник ю</w:t>
                  </w:r>
                  <w:r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2CF26924" w:rsidR="00CB05F8" w:rsidRPr="00DA4C43" w:rsidRDefault="00CB05F8" w:rsidP="005E142E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3AF88CEB" w14:textId="77777777" w:rsidR="00CB05F8" w:rsidRPr="00DA4C43" w:rsidRDefault="00CB05F8" w:rsidP="005E142E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6C42F753" w:rsidR="00CB05F8" w:rsidRPr="00DA4C43" w:rsidRDefault="00CB05F8" w:rsidP="005E142E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3DCF9307" w14:textId="77777777" w:rsidR="00DA50AA" w:rsidRDefault="00DA50AA" w:rsidP="005E142E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6FED8196" w14:textId="4AA1D75B" w:rsidR="00CB05F8" w:rsidRDefault="00CB05F8" w:rsidP="005E142E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>
                    <w:rPr>
                      <w:sz w:val="26"/>
                      <w:szCs w:val="26"/>
                    </w:rPr>
                    <w:t xml:space="preserve"> Злобин</w:t>
                  </w:r>
                </w:p>
                <w:p w14:paraId="1081D19C" w14:textId="601710D4" w:rsidR="00CB05F8" w:rsidRPr="00DA4C43" w:rsidRDefault="00CB05F8" w:rsidP="005E142E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B05F8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5F72D091" w14:textId="77777777" w:rsidR="00CB05F8" w:rsidRPr="00DA4C43" w:rsidRDefault="00CB05F8" w:rsidP="005E142E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52B83EBD" w14:textId="77777777" w:rsidR="00CB05F8" w:rsidRPr="00DA4C43" w:rsidRDefault="00CB05F8" w:rsidP="005E142E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014BC05D" w14:textId="5E1885E9" w:rsidR="00CB05F8" w:rsidRDefault="00CB05F8" w:rsidP="005E142E">
                  <w:pPr>
                    <w:rPr>
                      <w:sz w:val="26"/>
                      <w:szCs w:val="26"/>
                    </w:rPr>
                  </w:pPr>
                </w:p>
                <w:p w14:paraId="6DD62C8F" w14:textId="77777777" w:rsidR="00DA50AA" w:rsidRPr="00DA4C43" w:rsidRDefault="00DA50AA" w:rsidP="005E142E">
                  <w:pPr>
                    <w:rPr>
                      <w:sz w:val="26"/>
                      <w:szCs w:val="26"/>
                    </w:rPr>
                  </w:pPr>
                </w:p>
                <w:p w14:paraId="521F723F" w14:textId="77777777" w:rsidR="00CB05F8" w:rsidRDefault="00CB05F8" w:rsidP="005E142E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1B6EB926" w14:textId="77777777" w:rsidR="00CB05F8" w:rsidRDefault="00CB05F8" w:rsidP="005E142E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1C1B914" w14:textId="77777777" w:rsidR="00CB05F8" w:rsidRPr="00E32B29" w:rsidRDefault="00CB05F8" w:rsidP="005E142E">
                  <w:pPr>
                    <w:jc w:val="both"/>
                    <w:rPr>
                      <w:sz w:val="26"/>
                      <w:szCs w:val="26"/>
                    </w:rPr>
                  </w:pPr>
                  <w:bookmarkStart w:id="1" w:name="_Hlk123136820"/>
                  <w:r w:rsidRPr="00E32B29">
                    <w:rPr>
                      <w:sz w:val="26"/>
                      <w:szCs w:val="26"/>
                    </w:rPr>
                    <w:t xml:space="preserve">Ведущий специалист </w:t>
                  </w:r>
                </w:p>
                <w:p w14:paraId="23EFF786" w14:textId="7FE5F8AC" w:rsidR="00CB05F8" w:rsidRPr="00DA4C43" w:rsidRDefault="00CB05F8" w:rsidP="005E142E">
                  <w:pPr>
                    <w:rPr>
                      <w:sz w:val="26"/>
                      <w:szCs w:val="26"/>
                    </w:rPr>
                  </w:pPr>
                  <w:r w:rsidRPr="00E32B29">
                    <w:rPr>
                      <w:sz w:val="26"/>
                      <w:szCs w:val="26"/>
                    </w:rPr>
                    <w:t xml:space="preserve">по проведению конкурсных процедур        </w:t>
                  </w:r>
                  <w:r>
                    <w:rPr>
                      <w:sz w:val="26"/>
                      <w:szCs w:val="26"/>
                    </w:rPr>
                    <w:t xml:space="preserve">      </w:t>
                  </w:r>
                  <w:r w:rsidRPr="00E32B29">
                    <w:rPr>
                      <w:sz w:val="26"/>
                      <w:szCs w:val="26"/>
                    </w:rPr>
                    <w:t xml:space="preserve">                            </w:t>
                  </w:r>
                  <w:bookmarkEnd w:id="1"/>
                </w:p>
              </w:tc>
              <w:tc>
                <w:tcPr>
                  <w:tcW w:w="2036" w:type="dxa"/>
                </w:tcPr>
                <w:p w14:paraId="3481D879" w14:textId="77777777" w:rsidR="00CB05F8" w:rsidRPr="00DA4C43" w:rsidRDefault="00CB05F8" w:rsidP="005E142E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45A596B" w14:textId="77777777" w:rsidR="00CB05F8" w:rsidRPr="00DA4C43" w:rsidRDefault="00CB05F8" w:rsidP="005E142E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4925584E" w14:textId="77777777" w:rsidR="00CB05F8" w:rsidRPr="00DA4C43" w:rsidRDefault="00CB05F8" w:rsidP="005E142E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8B97AAF" w14:textId="77777777" w:rsidR="00CB05F8" w:rsidRPr="00DA4C43" w:rsidRDefault="00CB05F8" w:rsidP="005E142E">
                  <w:pPr>
                    <w:rPr>
                      <w:sz w:val="26"/>
                      <w:szCs w:val="26"/>
                    </w:rPr>
                  </w:pPr>
                </w:p>
                <w:p w14:paraId="3EA456F4" w14:textId="77777777" w:rsidR="00CB05F8" w:rsidRPr="00DA4C43" w:rsidRDefault="00CB05F8" w:rsidP="005E142E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41A89E24" w14:textId="77777777" w:rsidR="00CB05F8" w:rsidRPr="00DA4C43" w:rsidRDefault="00CB05F8" w:rsidP="005E142E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CB05F8" w:rsidRPr="00DA4C43" w:rsidRDefault="00CB05F8" w:rsidP="005E142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0738F8A" w14:textId="77777777" w:rsidR="00CB05F8" w:rsidRPr="00DA4C43" w:rsidRDefault="00CB05F8" w:rsidP="005E142E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3C566219" w14:textId="5F484CA2" w:rsidR="00CB05F8" w:rsidRPr="00DA4C43" w:rsidRDefault="00CB05F8" w:rsidP="005E142E">
                  <w:pPr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58FE1F10" w14:textId="77777777" w:rsidR="00CB05F8" w:rsidRPr="00DA4C43" w:rsidRDefault="00CB05F8" w:rsidP="005E142E">
                  <w:pPr>
                    <w:rPr>
                      <w:sz w:val="26"/>
                      <w:szCs w:val="26"/>
                    </w:rPr>
                  </w:pPr>
                </w:p>
                <w:p w14:paraId="27FA9BAE" w14:textId="77777777" w:rsidR="00CB05F8" w:rsidRPr="00DA4C43" w:rsidRDefault="00CB05F8" w:rsidP="005E142E">
                  <w:pPr>
                    <w:rPr>
                      <w:sz w:val="26"/>
                      <w:szCs w:val="26"/>
                    </w:rPr>
                  </w:pPr>
                </w:p>
                <w:p w14:paraId="54332725" w14:textId="77777777" w:rsidR="00CB05F8" w:rsidRDefault="00CB05F8" w:rsidP="005E142E">
                  <w:pPr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4971947A" w14:textId="77777777" w:rsidR="00CB05F8" w:rsidRDefault="00CB05F8" w:rsidP="005E142E">
                  <w:pPr>
                    <w:rPr>
                      <w:sz w:val="26"/>
                      <w:szCs w:val="26"/>
                    </w:rPr>
                  </w:pPr>
                </w:p>
                <w:p w14:paraId="2559E496" w14:textId="77777777" w:rsidR="00CB05F8" w:rsidRDefault="00CB05F8" w:rsidP="005E142E">
                  <w:pPr>
                    <w:rPr>
                      <w:sz w:val="26"/>
                      <w:szCs w:val="26"/>
                    </w:rPr>
                  </w:pPr>
                </w:p>
                <w:p w14:paraId="1A530F5B" w14:textId="04A32749" w:rsidR="00CB05F8" w:rsidRPr="00DA4C43" w:rsidRDefault="00CB05F8" w:rsidP="005E142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.Л. Иванова         </w:t>
                  </w:r>
                  <w:r w:rsidRPr="00E32B29">
                    <w:rPr>
                      <w:sz w:val="26"/>
                      <w:szCs w:val="26"/>
                    </w:rPr>
                    <w:t xml:space="preserve">                            </w:t>
                  </w:r>
                </w:p>
              </w:tc>
            </w:tr>
            <w:bookmarkEnd w:id="0"/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1B9DDAAE" w14:textId="77777777" w:rsidR="00475D39" w:rsidRDefault="00475D39" w:rsidP="005D056F">
            <w:pPr>
              <w:jc w:val="both"/>
              <w:rPr>
                <w:sz w:val="26"/>
                <w:szCs w:val="26"/>
              </w:rPr>
            </w:pPr>
          </w:p>
          <w:p w14:paraId="0BE54B22" w14:textId="047F1D90" w:rsidR="00CB05F8" w:rsidRPr="00DA4C43" w:rsidRDefault="00CB05F8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57872C00" w14:textId="77777777" w:rsidR="00CB05F8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1. </w:t>
      </w:r>
      <w:r w:rsidRPr="00A00AF1">
        <w:rPr>
          <w:sz w:val="26"/>
          <w:szCs w:val="26"/>
        </w:rPr>
        <w:t>Рассмотрение котировочных</w:t>
      </w:r>
      <w:r w:rsidRPr="00A00AF1">
        <w:rPr>
          <w:i/>
          <w:sz w:val="26"/>
          <w:szCs w:val="26"/>
        </w:rPr>
        <w:t xml:space="preserve"> </w:t>
      </w:r>
      <w:r w:rsidRPr="00A00AF1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A00AF1">
        <w:rPr>
          <w:b/>
          <w:sz w:val="26"/>
          <w:szCs w:val="26"/>
        </w:rPr>
        <w:t xml:space="preserve">№ </w:t>
      </w:r>
      <w:r w:rsidR="0079566D" w:rsidRPr="00A00AF1">
        <w:rPr>
          <w:b/>
          <w:sz w:val="26"/>
          <w:szCs w:val="26"/>
        </w:rPr>
        <w:t>ЗК/</w:t>
      </w:r>
      <w:r w:rsidR="00CB05F8">
        <w:rPr>
          <w:b/>
          <w:sz w:val="26"/>
          <w:szCs w:val="26"/>
        </w:rPr>
        <w:t>07</w:t>
      </w:r>
      <w:r w:rsidR="0079566D" w:rsidRPr="00A00AF1">
        <w:rPr>
          <w:b/>
          <w:sz w:val="26"/>
          <w:szCs w:val="26"/>
        </w:rPr>
        <w:t>-ВВРЗ/202</w:t>
      </w:r>
      <w:r w:rsidR="00CB05F8">
        <w:rPr>
          <w:b/>
          <w:sz w:val="26"/>
          <w:szCs w:val="26"/>
        </w:rPr>
        <w:t>4</w:t>
      </w:r>
      <w:r w:rsidR="0079566D" w:rsidRPr="00A00AF1">
        <w:rPr>
          <w:b/>
          <w:sz w:val="26"/>
          <w:szCs w:val="26"/>
        </w:rPr>
        <w:t xml:space="preserve">/ОМТО </w:t>
      </w:r>
      <w:r w:rsidRPr="00A00AF1">
        <w:rPr>
          <w:sz w:val="26"/>
          <w:szCs w:val="26"/>
        </w:rPr>
        <w:t xml:space="preserve">на право заключения договора </w:t>
      </w:r>
      <w:r w:rsidR="00071F44" w:rsidRPr="00A00AF1">
        <w:rPr>
          <w:sz w:val="26"/>
          <w:szCs w:val="26"/>
        </w:rPr>
        <w:t xml:space="preserve">на </w:t>
      </w:r>
      <w:r w:rsidR="00F97FE7" w:rsidRPr="00A00AF1">
        <w:rPr>
          <w:sz w:val="26"/>
          <w:szCs w:val="26"/>
        </w:rPr>
        <w:t xml:space="preserve">поставку </w:t>
      </w:r>
      <w:r w:rsidR="002976D2" w:rsidRPr="002976D2">
        <w:rPr>
          <w:b/>
          <w:sz w:val="26"/>
          <w:szCs w:val="26"/>
        </w:rPr>
        <w:t xml:space="preserve">кабельно-проводниковой продукции </w:t>
      </w:r>
      <w:r w:rsidR="002976D2" w:rsidRPr="002976D2">
        <w:rPr>
          <w:bCs/>
          <w:sz w:val="26"/>
          <w:szCs w:val="26"/>
        </w:rPr>
        <w:t xml:space="preserve">для нужд Воронежского ВРЗ АО «ВРМ» с </w:t>
      </w:r>
      <w:r w:rsidR="00CB05F8" w:rsidRPr="006818A8">
        <w:rPr>
          <w:sz w:val="26"/>
          <w:szCs w:val="26"/>
        </w:rPr>
        <w:t xml:space="preserve">12 февраля 2024 года по 30 июня 2024 года. </w:t>
      </w:r>
    </w:p>
    <w:p w14:paraId="102A59C1" w14:textId="2DC965B5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CB05F8">
        <w:rPr>
          <w:b/>
          <w:sz w:val="26"/>
          <w:szCs w:val="26"/>
        </w:rPr>
        <w:t>07</w:t>
      </w:r>
      <w:r w:rsidR="0079566D" w:rsidRPr="0079566D">
        <w:rPr>
          <w:b/>
          <w:sz w:val="26"/>
          <w:szCs w:val="26"/>
        </w:rPr>
        <w:t>-ВВРЗ/202</w:t>
      </w:r>
      <w:r w:rsidR="00CB05F8">
        <w:rPr>
          <w:b/>
          <w:sz w:val="26"/>
          <w:szCs w:val="26"/>
        </w:rPr>
        <w:t>4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00B6AC41" w:rsidR="00E224CA" w:rsidRPr="00DA4C43" w:rsidRDefault="000B0F13" w:rsidP="000B0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>1.1</w:t>
      </w:r>
      <w:r w:rsidR="00744767">
        <w:rPr>
          <w:sz w:val="26"/>
          <w:szCs w:val="26"/>
        </w:rPr>
        <w:t xml:space="preserve">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FF69F7">
        <w:rPr>
          <w:b/>
          <w:sz w:val="26"/>
          <w:szCs w:val="26"/>
        </w:rPr>
        <w:t>07</w:t>
      </w:r>
      <w:r w:rsidR="0079566D" w:rsidRPr="0079566D">
        <w:rPr>
          <w:b/>
          <w:sz w:val="26"/>
          <w:szCs w:val="26"/>
        </w:rPr>
        <w:t>-ВВРЗ/202</w:t>
      </w:r>
      <w:r w:rsidR="00FF69F7">
        <w:rPr>
          <w:b/>
          <w:sz w:val="26"/>
          <w:szCs w:val="26"/>
        </w:rPr>
        <w:t>4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7B0DAB02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2976D2">
        <w:rPr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2976D2">
        <w:rPr>
          <w:b/>
          <w:sz w:val="26"/>
          <w:szCs w:val="26"/>
        </w:rPr>
        <w:t>0</w:t>
      </w:r>
      <w:r w:rsidR="00FF69F7">
        <w:rPr>
          <w:b/>
          <w:sz w:val="26"/>
          <w:szCs w:val="26"/>
        </w:rPr>
        <w:t>6</w:t>
      </w:r>
      <w:r w:rsidR="00E224CA" w:rsidRPr="00DA4C43">
        <w:rPr>
          <w:b/>
          <w:sz w:val="26"/>
          <w:szCs w:val="26"/>
        </w:rPr>
        <w:t xml:space="preserve">» </w:t>
      </w:r>
      <w:r w:rsidR="00FF69F7">
        <w:rPr>
          <w:b/>
          <w:sz w:val="26"/>
          <w:szCs w:val="26"/>
        </w:rPr>
        <w:t>февраля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FF69F7">
        <w:rPr>
          <w:b/>
          <w:sz w:val="26"/>
          <w:szCs w:val="26"/>
        </w:rPr>
        <w:t>4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6A5C8973" w14:textId="322450A2" w:rsidR="002976D2" w:rsidRPr="002976D2" w:rsidRDefault="002976D2" w:rsidP="002976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2976D2">
        <w:rPr>
          <w:sz w:val="26"/>
          <w:szCs w:val="26"/>
        </w:rPr>
        <w:t>К установленному сроку поступила одна котировочная заявка от следующего участника:</w:t>
      </w:r>
    </w:p>
    <w:p w14:paraId="7B11F690" w14:textId="1E6992AB" w:rsidR="002976D2" w:rsidRPr="002976D2" w:rsidRDefault="002976D2" w:rsidP="002976D2">
      <w:pPr>
        <w:widowControl w:val="0"/>
        <w:autoSpaceDE w:val="0"/>
        <w:autoSpaceDN w:val="0"/>
        <w:adjustRightInd w:val="0"/>
        <w:ind w:left="992"/>
        <w:jc w:val="both"/>
        <w:rPr>
          <w:sz w:val="26"/>
          <w:szCs w:val="26"/>
        </w:rPr>
      </w:pPr>
      <w:r w:rsidRPr="002976D2">
        <w:rPr>
          <w:b/>
          <w:bCs/>
          <w:sz w:val="26"/>
          <w:szCs w:val="26"/>
        </w:rPr>
        <w:t>ООО «КМТ Сервис»</w:t>
      </w:r>
      <w:r w:rsidRPr="002976D2">
        <w:rPr>
          <w:sz w:val="26"/>
          <w:szCs w:val="26"/>
        </w:rPr>
        <w:t>, г. Москва, ИНН 7708334645.</w:t>
      </w:r>
    </w:p>
    <w:p w14:paraId="7B2CE0D4" w14:textId="77777777" w:rsidR="002976D2" w:rsidRPr="002976D2" w:rsidRDefault="002976D2" w:rsidP="002976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976D2">
        <w:rPr>
          <w:sz w:val="26"/>
          <w:szCs w:val="26"/>
        </w:rPr>
        <w:t xml:space="preserve">      </w:t>
      </w:r>
    </w:p>
    <w:p w14:paraId="1EA4B1D9" w14:textId="0557D389" w:rsidR="002976D2" w:rsidRPr="002976D2" w:rsidRDefault="002976D2" w:rsidP="002976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Pr="002976D2">
        <w:rPr>
          <w:sz w:val="26"/>
          <w:szCs w:val="26"/>
        </w:rPr>
        <w:t xml:space="preserve">1.2. По результатам рассмотрения котировочных заявок установлено, что котировочная заявка </w:t>
      </w:r>
      <w:bookmarkStart w:id="2" w:name="_Hlk131081307"/>
      <w:r w:rsidRPr="002976D2">
        <w:rPr>
          <w:sz w:val="26"/>
          <w:szCs w:val="26"/>
        </w:rPr>
        <w:t>ООО «КМТ Сервис»</w:t>
      </w:r>
      <w:bookmarkEnd w:id="2"/>
      <w:r w:rsidRPr="002976D2">
        <w:rPr>
          <w:sz w:val="26"/>
          <w:szCs w:val="26"/>
        </w:rPr>
        <w:t>, соответствует требованиям запроса котировок цен № ЗК/</w:t>
      </w:r>
      <w:r w:rsidR="00FF69F7">
        <w:rPr>
          <w:sz w:val="26"/>
          <w:szCs w:val="26"/>
        </w:rPr>
        <w:t>07</w:t>
      </w:r>
      <w:r w:rsidRPr="002976D2">
        <w:rPr>
          <w:sz w:val="26"/>
          <w:szCs w:val="26"/>
        </w:rPr>
        <w:t>-ВВРЗ/202</w:t>
      </w:r>
      <w:r w:rsidR="00FF69F7">
        <w:rPr>
          <w:sz w:val="26"/>
          <w:szCs w:val="26"/>
        </w:rPr>
        <w:t>4</w:t>
      </w:r>
      <w:r w:rsidRPr="002976D2">
        <w:rPr>
          <w:sz w:val="26"/>
          <w:szCs w:val="26"/>
        </w:rPr>
        <w:t>/ОМТО, стоимость, указанная в финансово-коммерческом предложении, не превышает начальную (максимальную) цену договора, установленную в запросе котировок цен.</w:t>
      </w:r>
    </w:p>
    <w:p w14:paraId="158EED09" w14:textId="3646443A" w:rsidR="0081598E" w:rsidRDefault="002976D2" w:rsidP="002976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2976D2">
        <w:rPr>
          <w:sz w:val="26"/>
          <w:szCs w:val="26"/>
        </w:rPr>
        <w:t>1.3 В связи с тем, что поступила только одна котировочная заявка ООО «КМТ Сервис», которая соответствует требованиям запроса котировок цен № ЗК/</w:t>
      </w:r>
      <w:r w:rsidR="00FF69F7">
        <w:rPr>
          <w:sz w:val="26"/>
          <w:szCs w:val="26"/>
        </w:rPr>
        <w:t>07</w:t>
      </w:r>
      <w:r w:rsidRPr="002976D2">
        <w:rPr>
          <w:sz w:val="26"/>
          <w:szCs w:val="26"/>
        </w:rPr>
        <w:t>-ВВРЗ/202</w:t>
      </w:r>
      <w:r w:rsidR="00FF69F7">
        <w:rPr>
          <w:sz w:val="26"/>
          <w:szCs w:val="26"/>
        </w:rPr>
        <w:t>4</w:t>
      </w:r>
      <w:r w:rsidRPr="002976D2">
        <w:rPr>
          <w:sz w:val="26"/>
          <w:szCs w:val="26"/>
        </w:rPr>
        <w:t>/ОМТО, сравнение финансово-коммерческих предложений участников не производится.</w:t>
      </w:r>
    </w:p>
    <w:p w14:paraId="6374421B" w14:textId="77777777" w:rsidR="002976D2" w:rsidRDefault="002976D2" w:rsidP="002976D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272833E9" w14:textId="0EEBA92B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39C8950F" w14:textId="6E2250C0" w:rsidR="002976D2" w:rsidRPr="002976D2" w:rsidRDefault="002976D2" w:rsidP="002976D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2976D2">
        <w:rPr>
          <w:sz w:val="26"/>
          <w:szCs w:val="26"/>
        </w:rPr>
        <w:t>2.1. На основании проведенной работы, по рассмотрению котировочных заявок, участников по запросу котировок цен № ЗК/</w:t>
      </w:r>
      <w:r w:rsidR="00FF69F7">
        <w:rPr>
          <w:sz w:val="26"/>
          <w:szCs w:val="26"/>
        </w:rPr>
        <w:t>07</w:t>
      </w:r>
      <w:r w:rsidRPr="002976D2">
        <w:rPr>
          <w:sz w:val="26"/>
          <w:szCs w:val="26"/>
        </w:rPr>
        <w:t>-ВВРЗ/202</w:t>
      </w:r>
      <w:r w:rsidR="00FF69F7">
        <w:rPr>
          <w:sz w:val="26"/>
          <w:szCs w:val="26"/>
        </w:rPr>
        <w:t>4</w:t>
      </w:r>
      <w:r w:rsidRPr="002976D2">
        <w:rPr>
          <w:sz w:val="26"/>
          <w:szCs w:val="26"/>
        </w:rPr>
        <w:t xml:space="preserve">/ОМТО экспертная группа, совместно с организатором, приняли решение вынести на рассмотрение Конкурсной комиссии Воронежского ВРЗ АО «ВРМ» следующие предложения: </w:t>
      </w:r>
    </w:p>
    <w:p w14:paraId="5F0B4022" w14:textId="23F567D6" w:rsidR="002976D2" w:rsidRPr="002976D2" w:rsidRDefault="002976D2" w:rsidP="002976D2">
      <w:pPr>
        <w:jc w:val="both"/>
        <w:rPr>
          <w:sz w:val="26"/>
          <w:szCs w:val="26"/>
        </w:rPr>
      </w:pPr>
      <w:r w:rsidRPr="002976D2">
        <w:rPr>
          <w:sz w:val="26"/>
          <w:szCs w:val="26"/>
        </w:rPr>
        <w:t xml:space="preserve">            1) В связи с тем, что поступила одна котировочная заявка ООО «КМТ Сервис», которая соответствует запросу котировок цен № ЗК/</w:t>
      </w:r>
      <w:r w:rsidR="00F96002">
        <w:rPr>
          <w:sz w:val="26"/>
          <w:szCs w:val="26"/>
        </w:rPr>
        <w:t>07</w:t>
      </w:r>
      <w:r w:rsidRPr="002976D2">
        <w:rPr>
          <w:sz w:val="26"/>
          <w:szCs w:val="26"/>
        </w:rPr>
        <w:t>-ВВРЗ/202</w:t>
      </w:r>
      <w:r w:rsidR="00F96002">
        <w:rPr>
          <w:sz w:val="26"/>
          <w:szCs w:val="26"/>
        </w:rPr>
        <w:t>4</w:t>
      </w:r>
      <w:r w:rsidRPr="002976D2">
        <w:rPr>
          <w:sz w:val="26"/>
          <w:szCs w:val="26"/>
        </w:rPr>
        <w:t xml:space="preserve">/ОМТО, на основании пп.2 п.5.14, котировочной документации, признать запрос котировок цен </w:t>
      </w:r>
      <w:r w:rsidRPr="00F96002">
        <w:rPr>
          <w:b/>
          <w:bCs/>
          <w:sz w:val="26"/>
          <w:szCs w:val="26"/>
        </w:rPr>
        <w:t>№ ЗК/</w:t>
      </w:r>
      <w:r w:rsidR="00F96002" w:rsidRPr="00F96002">
        <w:rPr>
          <w:b/>
          <w:bCs/>
          <w:sz w:val="26"/>
          <w:szCs w:val="26"/>
        </w:rPr>
        <w:t>07</w:t>
      </w:r>
      <w:r w:rsidRPr="00F96002">
        <w:rPr>
          <w:b/>
          <w:bCs/>
          <w:sz w:val="26"/>
          <w:szCs w:val="26"/>
        </w:rPr>
        <w:t>-ВВРЗ/202</w:t>
      </w:r>
      <w:r w:rsidR="00F96002" w:rsidRPr="00F96002">
        <w:rPr>
          <w:b/>
          <w:bCs/>
          <w:sz w:val="26"/>
          <w:szCs w:val="26"/>
        </w:rPr>
        <w:t>4</w:t>
      </w:r>
      <w:r w:rsidRPr="00F96002">
        <w:rPr>
          <w:b/>
          <w:bCs/>
          <w:sz w:val="26"/>
          <w:szCs w:val="26"/>
        </w:rPr>
        <w:t xml:space="preserve">/ОМТО </w:t>
      </w:r>
      <w:r w:rsidRPr="002976D2">
        <w:rPr>
          <w:sz w:val="26"/>
          <w:szCs w:val="26"/>
        </w:rPr>
        <w:t>несостоявшимся.</w:t>
      </w:r>
    </w:p>
    <w:p w14:paraId="70F4C57C" w14:textId="27CCF67D" w:rsidR="000F25DC" w:rsidRPr="00F96002" w:rsidRDefault="002976D2" w:rsidP="00F96002">
      <w:pPr>
        <w:jc w:val="both"/>
        <w:rPr>
          <w:bCs/>
          <w:sz w:val="27"/>
          <w:szCs w:val="27"/>
        </w:rPr>
      </w:pPr>
      <w:r w:rsidRPr="002976D2">
        <w:rPr>
          <w:sz w:val="26"/>
          <w:szCs w:val="26"/>
        </w:rPr>
        <w:t xml:space="preserve">            2) На основании п.5.15 поручить отделу МТО Воронежского ВРЗ АО «ВРМ» в установленном порядке обеспечить заключение договора с </w:t>
      </w:r>
      <w:r w:rsidRPr="005E142E">
        <w:rPr>
          <w:b/>
          <w:bCs/>
          <w:sz w:val="26"/>
          <w:szCs w:val="26"/>
        </w:rPr>
        <w:t>ООО «КМТ Сервис»</w:t>
      </w:r>
      <w:r>
        <w:rPr>
          <w:sz w:val="26"/>
          <w:szCs w:val="26"/>
        </w:rPr>
        <w:t xml:space="preserve"> </w:t>
      </w:r>
      <w:r w:rsidRPr="002976D2">
        <w:rPr>
          <w:sz w:val="26"/>
          <w:szCs w:val="26"/>
        </w:rPr>
        <w:t xml:space="preserve">со стоимостью предложения: </w:t>
      </w:r>
      <w:r w:rsidR="00F96002" w:rsidRPr="00895823">
        <w:rPr>
          <w:b/>
          <w:bCs/>
          <w:sz w:val="27"/>
          <w:szCs w:val="27"/>
        </w:rPr>
        <w:t>196 150 481</w:t>
      </w:r>
      <w:r w:rsidR="00F96002" w:rsidRPr="00895823">
        <w:rPr>
          <w:bCs/>
          <w:sz w:val="27"/>
          <w:szCs w:val="27"/>
        </w:rPr>
        <w:t xml:space="preserve"> (сто девяносто шесть миллионов сто пятьдесят тысяч четыреста восемьдесят один) рубль </w:t>
      </w:r>
      <w:r w:rsidR="00F96002" w:rsidRPr="00895823">
        <w:rPr>
          <w:b/>
          <w:bCs/>
          <w:sz w:val="27"/>
          <w:szCs w:val="27"/>
        </w:rPr>
        <w:t xml:space="preserve">00 </w:t>
      </w:r>
      <w:r w:rsidR="00F96002" w:rsidRPr="00895823">
        <w:rPr>
          <w:bCs/>
          <w:sz w:val="27"/>
          <w:szCs w:val="27"/>
        </w:rPr>
        <w:t>копеек без учета НДС</w:t>
      </w:r>
      <w:r w:rsidR="00F96002">
        <w:rPr>
          <w:bCs/>
          <w:sz w:val="27"/>
          <w:szCs w:val="27"/>
        </w:rPr>
        <w:t xml:space="preserve">, </w:t>
      </w:r>
      <w:r w:rsidR="00F96002" w:rsidRPr="00895823">
        <w:rPr>
          <w:b/>
          <w:bCs/>
          <w:sz w:val="27"/>
          <w:szCs w:val="27"/>
        </w:rPr>
        <w:t>235 380 577</w:t>
      </w:r>
      <w:r w:rsidR="00F96002" w:rsidRPr="00895823">
        <w:rPr>
          <w:bCs/>
          <w:sz w:val="27"/>
          <w:szCs w:val="27"/>
        </w:rPr>
        <w:t xml:space="preserve"> (двести тридцать пять миллионов триста восемьдесят тысяч пятьсот семьдесят семь) рублей </w:t>
      </w:r>
      <w:r w:rsidR="00F96002" w:rsidRPr="00895823">
        <w:rPr>
          <w:b/>
          <w:sz w:val="27"/>
          <w:szCs w:val="27"/>
        </w:rPr>
        <w:t>20</w:t>
      </w:r>
      <w:r w:rsidR="00F96002" w:rsidRPr="00895823">
        <w:rPr>
          <w:bCs/>
          <w:sz w:val="27"/>
          <w:szCs w:val="27"/>
        </w:rPr>
        <w:t xml:space="preserve"> копеек с учетом всех налогов, включая НДС</w:t>
      </w:r>
      <w:r w:rsidR="00F96002">
        <w:rPr>
          <w:bCs/>
          <w:color w:val="000000"/>
          <w:sz w:val="28"/>
          <w:szCs w:val="28"/>
        </w:rPr>
        <w:t>,</w:t>
      </w:r>
      <w:r w:rsidRPr="002976D2">
        <w:rPr>
          <w:sz w:val="26"/>
          <w:szCs w:val="26"/>
        </w:rPr>
        <w:t xml:space="preserve"> указанного в его финансово-коммерческом предложении.              </w:t>
      </w:r>
      <w:r w:rsidR="000F25DC">
        <w:rPr>
          <w:sz w:val="26"/>
          <w:szCs w:val="26"/>
        </w:rPr>
        <w:t xml:space="preserve">             </w:t>
      </w:r>
    </w:p>
    <w:p w14:paraId="3BA2A744" w14:textId="7E0C2197" w:rsidR="008B75CE" w:rsidRDefault="008B75CE" w:rsidP="008B75CE">
      <w:pPr>
        <w:rPr>
          <w:sz w:val="26"/>
          <w:szCs w:val="26"/>
        </w:rPr>
      </w:pPr>
    </w:p>
    <w:p w14:paraId="7852F2BE" w14:textId="21376374" w:rsidR="00632197" w:rsidRDefault="00632197" w:rsidP="004C0E49">
      <w:pPr>
        <w:rPr>
          <w:sz w:val="26"/>
          <w:szCs w:val="26"/>
        </w:rPr>
      </w:pPr>
    </w:p>
    <w:p w14:paraId="64EF1981" w14:textId="77777777" w:rsidR="00632197" w:rsidRPr="004C0E49" w:rsidRDefault="00632197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22A69FCE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</w:t>
            </w:r>
            <w:r w:rsidR="00CD355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Ракитин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75F6E97A" w14:textId="77E575AB" w:rsidR="00632197" w:rsidRDefault="00632197" w:rsidP="0081245F">
            <w:pPr>
              <w:pStyle w:val="af3"/>
              <w:rPr>
                <w:sz w:val="26"/>
                <w:szCs w:val="26"/>
              </w:rPr>
            </w:pPr>
          </w:p>
          <w:p w14:paraId="38E02020" w14:textId="77777777" w:rsidR="00FF69F7" w:rsidRDefault="00FF69F7" w:rsidP="0081245F">
            <w:pPr>
              <w:pStyle w:val="af3"/>
              <w:rPr>
                <w:sz w:val="26"/>
                <w:szCs w:val="26"/>
              </w:rPr>
            </w:pPr>
          </w:p>
          <w:p w14:paraId="11DD20CB" w14:textId="31FF7236" w:rsidR="00FF69F7" w:rsidRPr="00DA4C43" w:rsidRDefault="00FF69F7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МТО</w:t>
            </w: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72A51B68" w14:textId="093D40F9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0DF23FAA" w14:textId="77777777" w:rsidR="00FF69F7" w:rsidRDefault="00FF69F7" w:rsidP="0081245F">
            <w:pPr>
              <w:pStyle w:val="af3"/>
              <w:rPr>
                <w:sz w:val="26"/>
                <w:szCs w:val="26"/>
              </w:rPr>
            </w:pPr>
          </w:p>
          <w:p w14:paraId="091BCDEC" w14:textId="25458AAB" w:rsidR="00FF69F7" w:rsidRPr="00DA4C43" w:rsidRDefault="00FF69F7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Тулинов</w:t>
            </w: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1AC57159" w14:textId="4A9B577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2E10A92" w14:textId="1AD65EC9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CF40CAF" w14:textId="7A6E1C01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63BA03C5" w14:textId="1633CD9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tr w:rsidR="00632197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3013ED6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bookmarkStart w:id="3" w:name="_Hlk124773180"/>
            <w:bookmarkStart w:id="4" w:name="_Hlk124773100"/>
            <w:r>
              <w:rPr>
                <w:sz w:val="26"/>
                <w:szCs w:val="26"/>
              </w:rPr>
              <w:t>Н</w:t>
            </w:r>
            <w:r w:rsidRPr="00DA4C43">
              <w:rPr>
                <w:sz w:val="26"/>
                <w:szCs w:val="26"/>
              </w:rPr>
              <w:t>ачальник Юридического</w:t>
            </w:r>
          </w:p>
          <w:p w14:paraId="27541013" w14:textId="07866B26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989ABC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AC93A2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F9BE3F0" w14:textId="24C9414A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7DA7A2A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A843585" w14:textId="04753173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="00FF69F7">
              <w:rPr>
                <w:sz w:val="26"/>
                <w:szCs w:val="26"/>
              </w:rPr>
              <w:t>Злобин</w:t>
            </w:r>
          </w:p>
        </w:tc>
      </w:tr>
      <w:tr w:rsidR="00632197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174C72A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AD7C34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726BDE6C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2F40CED8" w14:textId="6D355051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1571A4E" w14:textId="77777777" w:rsidR="00E375D2" w:rsidRPr="00DA4C43" w:rsidRDefault="00E375D2" w:rsidP="00632197">
            <w:pPr>
              <w:pStyle w:val="af3"/>
              <w:rPr>
                <w:sz w:val="26"/>
                <w:szCs w:val="26"/>
              </w:rPr>
            </w:pPr>
          </w:p>
          <w:p w14:paraId="644C06D0" w14:textId="7D0B7E0B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3CEF71AB" w14:textId="77777777" w:rsidR="00E375D2" w:rsidRDefault="00E375D2" w:rsidP="00632197">
            <w:pPr>
              <w:pStyle w:val="af3"/>
              <w:rPr>
                <w:sz w:val="26"/>
                <w:szCs w:val="26"/>
              </w:rPr>
            </w:pPr>
          </w:p>
          <w:p w14:paraId="53AE4B4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08BBED5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6C24E6DD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EB9A54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307159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1D36E6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3E98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376BF887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442A3114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1A9A489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0594041D" w14:textId="77777777" w:rsidR="00E375D2" w:rsidRDefault="00E375D2" w:rsidP="00632197">
            <w:pPr>
              <w:pStyle w:val="af3"/>
              <w:rPr>
                <w:sz w:val="26"/>
                <w:szCs w:val="26"/>
              </w:rPr>
            </w:pPr>
          </w:p>
          <w:p w14:paraId="1DDB31A0" w14:textId="77777777" w:rsidR="00E375D2" w:rsidRDefault="00E375D2" w:rsidP="00632197">
            <w:pPr>
              <w:pStyle w:val="af3"/>
              <w:rPr>
                <w:sz w:val="26"/>
                <w:szCs w:val="26"/>
              </w:rPr>
            </w:pPr>
          </w:p>
          <w:p w14:paraId="6D08375E" w14:textId="1A6E8B1A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.А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6F40FDD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B581D12" w14:textId="48E888C2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BD359F0" w14:textId="77777777" w:rsidR="00E375D2" w:rsidRDefault="00E375D2" w:rsidP="00632197">
            <w:pPr>
              <w:pStyle w:val="af3"/>
              <w:rPr>
                <w:sz w:val="26"/>
                <w:szCs w:val="26"/>
              </w:rPr>
            </w:pPr>
          </w:p>
          <w:p w14:paraId="321947E6" w14:textId="6E5FF2E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bookmarkEnd w:id="3"/>
      <w:tr w:rsidR="00632197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bookmarkEnd w:id="4"/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CC42D9"/>
    <w:multiLevelType w:val="hybridMultilevel"/>
    <w:tmpl w:val="87E8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 w15:restartNumberingAfterBreak="0">
    <w:nsid w:val="334061C9"/>
    <w:multiLevelType w:val="hybridMultilevel"/>
    <w:tmpl w:val="1BB2E914"/>
    <w:lvl w:ilvl="0" w:tplc="A0A41BE2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7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32B6D0A"/>
    <w:multiLevelType w:val="hybridMultilevel"/>
    <w:tmpl w:val="E9FAD572"/>
    <w:lvl w:ilvl="0" w:tplc="FB081204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5D99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D4D"/>
    <w:rsid w:val="000A3F2B"/>
    <w:rsid w:val="000A60A5"/>
    <w:rsid w:val="000A6EC3"/>
    <w:rsid w:val="000B0F13"/>
    <w:rsid w:val="000B1B45"/>
    <w:rsid w:val="000B1C82"/>
    <w:rsid w:val="000B28F4"/>
    <w:rsid w:val="000B6487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DC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1D93"/>
    <w:rsid w:val="001D5B63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976D2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3F42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34FA4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2FA6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142E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197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4767"/>
    <w:rsid w:val="00746474"/>
    <w:rsid w:val="00746CC7"/>
    <w:rsid w:val="00750411"/>
    <w:rsid w:val="0075171F"/>
    <w:rsid w:val="00751CD4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5CE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2ADB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6E90"/>
    <w:rsid w:val="009E7568"/>
    <w:rsid w:val="009F1A15"/>
    <w:rsid w:val="009F5D5B"/>
    <w:rsid w:val="009F74D5"/>
    <w:rsid w:val="00A0078A"/>
    <w:rsid w:val="00A00AF1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763A2"/>
    <w:rsid w:val="00A8014F"/>
    <w:rsid w:val="00A80A21"/>
    <w:rsid w:val="00A81805"/>
    <w:rsid w:val="00A81842"/>
    <w:rsid w:val="00A82E52"/>
    <w:rsid w:val="00A846D4"/>
    <w:rsid w:val="00A92961"/>
    <w:rsid w:val="00A9387B"/>
    <w:rsid w:val="00A94523"/>
    <w:rsid w:val="00A95FE0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5F8"/>
    <w:rsid w:val="00CB0D73"/>
    <w:rsid w:val="00CB2666"/>
    <w:rsid w:val="00CB7F4A"/>
    <w:rsid w:val="00CC2FA6"/>
    <w:rsid w:val="00CC7F28"/>
    <w:rsid w:val="00CD1724"/>
    <w:rsid w:val="00CD2AD5"/>
    <w:rsid w:val="00CD355B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28BF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0AA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288A"/>
    <w:rsid w:val="00E335D2"/>
    <w:rsid w:val="00E34503"/>
    <w:rsid w:val="00E34611"/>
    <w:rsid w:val="00E35A60"/>
    <w:rsid w:val="00E35B66"/>
    <w:rsid w:val="00E369A9"/>
    <w:rsid w:val="00E373DD"/>
    <w:rsid w:val="00E375D2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477C"/>
    <w:rsid w:val="00EB477E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6159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6002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421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72</cp:revision>
  <cp:lastPrinted>2024-02-06T11:22:00Z</cp:lastPrinted>
  <dcterms:created xsi:type="dcterms:W3CDTF">2021-05-25T16:08:00Z</dcterms:created>
  <dcterms:modified xsi:type="dcterms:W3CDTF">2024-02-06T11:23:00Z</dcterms:modified>
</cp:coreProperties>
</file>